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807" w:rsidRPr="00501E8F" w:rsidRDefault="004A3E4E" w:rsidP="00387FB6">
      <w:pPr>
        <w:jc w:val="center"/>
        <w:rPr>
          <w:b/>
          <w:sz w:val="28"/>
        </w:rPr>
      </w:pPr>
      <w:r>
        <w:rPr>
          <w:b/>
          <w:sz w:val="28"/>
        </w:rPr>
        <w:t>Zápisnica č.</w:t>
      </w:r>
      <w:r w:rsidR="00525AC7">
        <w:rPr>
          <w:b/>
          <w:sz w:val="28"/>
        </w:rPr>
        <w:t xml:space="preserve"> </w:t>
      </w:r>
      <w:r>
        <w:rPr>
          <w:b/>
          <w:sz w:val="28"/>
        </w:rPr>
        <w:t>0</w:t>
      </w:r>
      <w:r w:rsidR="00EA5342">
        <w:rPr>
          <w:b/>
          <w:sz w:val="28"/>
        </w:rPr>
        <w:t>2</w:t>
      </w:r>
      <w:r w:rsidR="00501E8F" w:rsidRPr="00501E8F">
        <w:rPr>
          <w:b/>
          <w:sz w:val="28"/>
        </w:rPr>
        <w:t>/20</w:t>
      </w:r>
      <w:r w:rsidR="00915BC4">
        <w:rPr>
          <w:b/>
          <w:sz w:val="28"/>
        </w:rPr>
        <w:t>2</w:t>
      </w:r>
      <w:r w:rsidR="00047CAB">
        <w:rPr>
          <w:b/>
          <w:sz w:val="28"/>
        </w:rPr>
        <w:t>1</w:t>
      </w:r>
      <w:r w:rsidR="00501E8F" w:rsidRPr="00501E8F">
        <w:rPr>
          <w:b/>
          <w:sz w:val="28"/>
        </w:rPr>
        <w:t xml:space="preserve"> z riadneho zasadnutia Obecnéh</w:t>
      </w:r>
      <w:r w:rsidR="00D76FAF">
        <w:rPr>
          <w:b/>
          <w:sz w:val="28"/>
        </w:rPr>
        <w:t xml:space="preserve">o zastupiteľstva konaného dňa </w:t>
      </w:r>
      <w:r w:rsidR="00EA5342">
        <w:rPr>
          <w:b/>
          <w:sz w:val="28"/>
        </w:rPr>
        <w:t>01</w:t>
      </w:r>
      <w:r w:rsidR="00501E8F" w:rsidRPr="00501E8F">
        <w:rPr>
          <w:b/>
          <w:sz w:val="28"/>
        </w:rPr>
        <w:t>.</w:t>
      </w:r>
      <w:r w:rsidR="00915BC4">
        <w:rPr>
          <w:b/>
          <w:sz w:val="28"/>
        </w:rPr>
        <w:t>0</w:t>
      </w:r>
      <w:r w:rsidR="00EA5342">
        <w:rPr>
          <w:b/>
          <w:sz w:val="28"/>
        </w:rPr>
        <w:t>6</w:t>
      </w:r>
      <w:r w:rsidR="00501E8F" w:rsidRPr="00501E8F">
        <w:rPr>
          <w:b/>
          <w:sz w:val="28"/>
        </w:rPr>
        <w:t>.20</w:t>
      </w:r>
      <w:r w:rsidR="00915BC4">
        <w:rPr>
          <w:b/>
          <w:sz w:val="28"/>
        </w:rPr>
        <w:t>2</w:t>
      </w:r>
      <w:r w:rsidR="00047CAB">
        <w:rPr>
          <w:b/>
          <w:sz w:val="28"/>
        </w:rPr>
        <w:t>1</w:t>
      </w:r>
    </w:p>
    <w:p w:rsidR="00501E8F" w:rsidRDefault="00501E8F" w:rsidP="00387FB6">
      <w:pPr>
        <w:jc w:val="both"/>
      </w:pPr>
      <w:bookmarkStart w:id="0" w:name="_GoBack"/>
      <w:bookmarkEnd w:id="0"/>
    </w:p>
    <w:p w:rsidR="00501E8F" w:rsidRDefault="00501E8F" w:rsidP="00387FB6">
      <w:pPr>
        <w:jc w:val="both"/>
        <w:rPr>
          <w:sz w:val="28"/>
        </w:rPr>
      </w:pPr>
    </w:p>
    <w:p w:rsidR="00EA5342" w:rsidRDefault="00501E8F" w:rsidP="004A3E4E">
      <w:pPr>
        <w:jc w:val="both"/>
        <w:rPr>
          <w:sz w:val="28"/>
        </w:rPr>
      </w:pPr>
      <w:r w:rsidRPr="00F53071">
        <w:rPr>
          <w:b/>
          <w:sz w:val="28"/>
        </w:rPr>
        <w:t>Prítomní:</w:t>
      </w:r>
      <w:r>
        <w:rPr>
          <w:sz w:val="28"/>
        </w:rPr>
        <w:t xml:space="preserve"> </w:t>
      </w:r>
      <w:r w:rsidR="00BD118F">
        <w:rPr>
          <w:sz w:val="28"/>
          <w:szCs w:val="26"/>
        </w:rPr>
        <w:t>Anna Balková,</w:t>
      </w:r>
      <w:r w:rsidR="0074173E">
        <w:rPr>
          <w:sz w:val="28"/>
        </w:rPr>
        <w:t xml:space="preserve"> </w:t>
      </w:r>
      <w:r w:rsidR="00047CAB" w:rsidRPr="00E04FD8">
        <w:rPr>
          <w:sz w:val="28"/>
          <w:szCs w:val="26"/>
        </w:rPr>
        <w:t>Ing. Nataša Belová</w:t>
      </w:r>
      <w:r w:rsidR="00047CAB">
        <w:rPr>
          <w:sz w:val="28"/>
        </w:rPr>
        <w:t xml:space="preserve">, </w:t>
      </w:r>
      <w:r w:rsidR="00F02341">
        <w:rPr>
          <w:sz w:val="28"/>
        </w:rPr>
        <w:t>Milan Kapusta,</w:t>
      </w:r>
      <w:r w:rsidR="00F02341">
        <w:rPr>
          <w:sz w:val="28"/>
          <w:szCs w:val="26"/>
        </w:rPr>
        <w:t xml:space="preserve"> </w:t>
      </w:r>
      <w:r w:rsidR="00047CAB">
        <w:rPr>
          <w:sz w:val="28"/>
          <w:szCs w:val="26"/>
        </w:rPr>
        <w:t xml:space="preserve">, </w:t>
      </w:r>
      <w:r w:rsidR="00736599" w:rsidRPr="00E04FD8">
        <w:rPr>
          <w:sz w:val="28"/>
          <w:szCs w:val="26"/>
        </w:rPr>
        <w:t xml:space="preserve">Roman Romančík, </w:t>
      </w:r>
      <w:r w:rsidR="00F02341">
        <w:rPr>
          <w:sz w:val="28"/>
        </w:rPr>
        <w:t>Ľubica Sumková (hlavný kontrolór obce)</w:t>
      </w:r>
    </w:p>
    <w:p w:rsidR="00E04FD8" w:rsidRPr="00EA5342" w:rsidRDefault="00EA5342" w:rsidP="004A3E4E">
      <w:pPr>
        <w:jc w:val="both"/>
        <w:rPr>
          <w:b/>
          <w:sz w:val="28"/>
        </w:rPr>
      </w:pPr>
      <w:r w:rsidRPr="00EA5342">
        <w:rPr>
          <w:b/>
          <w:sz w:val="28"/>
        </w:rPr>
        <w:t>Ospravedlnen</w:t>
      </w:r>
      <w:r w:rsidR="00467F7A">
        <w:rPr>
          <w:b/>
          <w:sz w:val="28"/>
        </w:rPr>
        <w:t>ý</w:t>
      </w:r>
      <w:r w:rsidRPr="00EA5342">
        <w:rPr>
          <w:b/>
          <w:sz w:val="28"/>
        </w:rPr>
        <w:t>:</w:t>
      </w:r>
      <w:r w:rsidR="00F02341" w:rsidRPr="00EA5342">
        <w:rPr>
          <w:b/>
          <w:sz w:val="28"/>
        </w:rPr>
        <w:t xml:space="preserve"> </w:t>
      </w:r>
      <w:r w:rsidRPr="00E04FD8">
        <w:rPr>
          <w:sz w:val="28"/>
          <w:szCs w:val="26"/>
        </w:rPr>
        <w:t>Miroslav Kapusta</w:t>
      </w:r>
    </w:p>
    <w:p w:rsidR="00501E8F" w:rsidRDefault="00501E8F" w:rsidP="00387FB6">
      <w:pPr>
        <w:jc w:val="both"/>
        <w:rPr>
          <w:sz w:val="28"/>
        </w:rPr>
      </w:pPr>
      <w:r w:rsidRPr="00F53071">
        <w:rPr>
          <w:b/>
          <w:sz w:val="28"/>
        </w:rPr>
        <w:t>Program:</w:t>
      </w:r>
      <w:r>
        <w:rPr>
          <w:sz w:val="28"/>
        </w:rPr>
        <w:t xml:space="preserve"> </w:t>
      </w:r>
      <w:r w:rsidR="00CE7EA9">
        <w:rPr>
          <w:sz w:val="28"/>
        </w:rPr>
        <w:t xml:space="preserve"> </w:t>
      </w:r>
      <w:r>
        <w:rPr>
          <w:sz w:val="28"/>
        </w:rPr>
        <w:t>1. Zahájenie</w:t>
      </w:r>
    </w:p>
    <w:p w:rsidR="00501E8F" w:rsidRDefault="00501E8F" w:rsidP="00387FB6">
      <w:pPr>
        <w:jc w:val="both"/>
        <w:rPr>
          <w:sz w:val="28"/>
        </w:rPr>
      </w:pPr>
      <w:r>
        <w:rPr>
          <w:sz w:val="28"/>
        </w:rPr>
        <w:tab/>
        <w:t xml:space="preserve">      </w:t>
      </w:r>
      <w:r w:rsidR="00CE7EA9">
        <w:rPr>
          <w:sz w:val="28"/>
        </w:rPr>
        <w:t xml:space="preserve">  </w:t>
      </w:r>
      <w:r>
        <w:rPr>
          <w:sz w:val="28"/>
        </w:rPr>
        <w:t>2. Voľba zapisovateľa, návrhovej komisie a overovateľov zápisnice</w:t>
      </w:r>
    </w:p>
    <w:p w:rsidR="00501E8F" w:rsidRDefault="00501E8F" w:rsidP="00387FB6">
      <w:pPr>
        <w:jc w:val="both"/>
        <w:rPr>
          <w:sz w:val="28"/>
        </w:rPr>
      </w:pPr>
      <w:r>
        <w:rPr>
          <w:sz w:val="28"/>
        </w:rPr>
        <w:tab/>
        <w:t xml:space="preserve">     </w:t>
      </w:r>
      <w:r w:rsidR="00CE7EA9">
        <w:rPr>
          <w:sz w:val="28"/>
        </w:rPr>
        <w:t xml:space="preserve"> </w:t>
      </w:r>
      <w:r>
        <w:rPr>
          <w:sz w:val="28"/>
        </w:rPr>
        <w:t xml:space="preserve"> </w:t>
      </w:r>
      <w:r w:rsidR="00CE7EA9">
        <w:rPr>
          <w:sz w:val="28"/>
        </w:rPr>
        <w:t xml:space="preserve"> </w:t>
      </w:r>
      <w:r>
        <w:rPr>
          <w:sz w:val="28"/>
        </w:rPr>
        <w:t xml:space="preserve">3. Kontrola uznesenia </w:t>
      </w:r>
      <w:r w:rsidR="00802A1C">
        <w:rPr>
          <w:sz w:val="28"/>
        </w:rPr>
        <w:t>0</w:t>
      </w:r>
      <w:r w:rsidR="00EA5342">
        <w:rPr>
          <w:sz w:val="28"/>
        </w:rPr>
        <w:t>1</w:t>
      </w:r>
      <w:r>
        <w:rPr>
          <w:sz w:val="28"/>
        </w:rPr>
        <w:t>/20</w:t>
      </w:r>
      <w:r w:rsidR="00EA5342">
        <w:rPr>
          <w:sz w:val="28"/>
        </w:rPr>
        <w:t>21</w:t>
      </w:r>
    </w:p>
    <w:p w:rsidR="00501E8F" w:rsidRDefault="00CE7EA9" w:rsidP="00CE7EA9">
      <w:pPr>
        <w:ind w:left="1560" w:hanging="426"/>
        <w:jc w:val="both"/>
        <w:rPr>
          <w:sz w:val="28"/>
        </w:rPr>
      </w:pPr>
      <w:r>
        <w:rPr>
          <w:sz w:val="28"/>
        </w:rPr>
        <w:t xml:space="preserve">  </w:t>
      </w:r>
      <w:r w:rsidR="00501E8F">
        <w:rPr>
          <w:sz w:val="28"/>
        </w:rPr>
        <w:t xml:space="preserve">4. Organizačné: </w:t>
      </w:r>
    </w:p>
    <w:p w:rsidR="00F02341" w:rsidRDefault="00047CAB" w:rsidP="0074173E">
      <w:pPr>
        <w:ind w:left="1560" w:hanging="426"/>
        <w:jc w:val="both"/>
        <w:rPr>
          <w:sz w:val="28"/>
        </w:rPr>
      </w:pPr>
      <w:r>
        <w:rPr>
          <w:sz w:val="28"/>
        </w:rPr>
        <w:t xml:space="preserve">     - </w:t>
      </w:r>
      <w:r w:rsidR="00EA5342">
        <w:rPr>
          <w:sz w:val="28"/>
        </w:rPr>
        <w:t>MDD</w:t>
      </w:r>
    </w:p>
    <w:p w:rsidR="00F02341" w:rsidRDefault="00F02341" w:rsidP="0074173E">
      <w:pPr>
        <w:ind w:left="1560" w:hanging="426"/>
        <w:jc w:val="both"/>
        <w:rPr>
          <w:sz w:val="28"/>
        </w:rPr>
      </w:pPr>
      <w:r>
        <w:rPr>
          <w:sz w:val="28"/>
        </w:rPr>
        <w:t xml:space="preserve">     - </w:t>
      </w:r>
      <w:r w:rsidR="00EA5342">
        <w:rPr>
          <w:sz w:val="28"/>
        </w:rPr>
        <w:t>optická sieť Telekom</w:t>
      </w:r>
    </w:p>
    <w:p w:rsidR="00501E8F" w:rsidRDefault="00CE7EA9" w:rsidP="00915BC4">
      <w:pPr>
        <w:ind w:left="1560" w:hanging="426"/>
        <w:jc w:val="both"/>
        <w:rPr>
          <w:sz w:val="28"/>
        </w:rPr>
      </w:pPr>
      <w:r>
        <w:rPr>
          <w:sz w:val="28"/>
        </w:rPr>
        <w:t xml:space="preserve">  </w:t>
      </w:r>
      <w:r w:rsidR="00501E8F">
        <w:rPr>
          <w:sz w:val="28"/>
        </w:rPr>
        <w:t>5. Diskusia</w:t>
      </w:r>
    </w:p>
    <w:p w:rsidR="00501E8F" w:rsidRDefault="00CE7EA9" w:rsidP="00387FB6">
      <w:pPr>
        <w:ind w:left="1134"/>
        <w:jc w:val="both"/>
        <w:rPr>
          <w:sz w:val="28"/>
        </w:rPr>
      </w:pPr>
      <w:r>
        <w:rPr>
          <w:sz w:val="28"/>
        </w:rPr>
        <w:t xml:space="preserve">  </w:t>
      </w:r>
      <w:r w:rsidR="00501E8F">
        <w:rPr>
          <w:sz w:val="28"/>
        </w:rPr>
        <w:t>6. Návrh na uznesenie č. 0</w:t>
      </w:r>
      <w:r w:rsidR="00EA5342">
        <w:rPr>
          <w:sz w:val="28"/>
        </w:rPr>
        <w:t>2</w:t>
      </w:r>
      <w:r w:rsidR="00802A1C">
        <w:rPr>
          <w:sz w:val="28"/>
        </w:rPr>
        <w:t>/</w:t>
      </w:r>
      <w:r w:rsidR="00501E8F">
        <w:rPr>
          <w:sz w:val="28"/>
        </w:rPr>
        <w:t>20</w:t>
      </w:r>
      <w:r w:rsidR="00047CAB">
        <w:rPr>
          <w:sz w:val="28"/>
        </w:rPr>
        <w:t>21</w:t>
      </w:r>
    </w:p>
    <w:p w:rsidR="00681F94" w:rsidRDefault="00CE7EA9" w:rsidP="00387FB6">
      <w:pPr>
        <w:ind w:left="1134"/>
        <w:jc w:val="both"/>
        <w:rPr>
          <w:sz w:val="28"/>
        </w:rPr>
      </w:pPr>
      <w:r>
        <w:rPr>
          <w:sz w:val="28"/>
        </w:rPr>
        <w:t xml:space="preserve">  </w:t>
      </w:r>
      <w:r w:rsidR="00681F94">
        <w:rPr>
          <w:sz w:val="28"/>
        </w:rPr>
        <w:t>7. Záver</w:t>
      </w:r>
    </w:p>
    <w:p w:rsidR="00CD2E7D" w:rsidRPr="00CD2E7D" w:rsidRDefault="00CD2E7D" w:rsidP="00387FB6">
      <w:pPr>
        <w:ind w:left="1134"/>
        <w:jc w:val="both"/>
        <w:rPr>
          <w:sz w:val="12"/>
        </w:rPr>
      </w:pPr>
    </w:p>
    <w:p w:rsidR="00681F94" w:rsidRDefault="00681F94" w:rsidP="00387FB6">
      <w:pPr>
        <w:pStyle w:val="Odsekzoznamu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Zahájenie vykonal starosta obce a oboznámil prítomných po</w:t>
      </w:r>
      <w:r w:rsidR="004A3E4E">
        <w:rPr>
          <w:sz w:val="28"/>
        </w:rPr>
        <w:t xml:space="preserve">slancov s programom zasadnutia. </w:t>
      </w:r>
      <w:r w:rsidR="004C7121">
        <w:rPr>
          <w:sz w:val="28"/>
        </w:rPr>
        <w:t>Na zasadnutí boli prítomní</w:t>
      </w:r>
      <w:r w:rsidR="00736599">
        <w:rPr>
          <w:sz w:val="28"/>
        </w:rPr>
        <w:t xml:space="preserve"> </w:t>
      </w:r>
      <w:r w:rsidR="00EA5342">
        <w:rPr>
          <w:sz w:val="28"/>
        </w:rPr>
        <w:t>štyria z piatich poslancov. p. Miroslav Kapusta bol ospravedlnený.</w:t>
      </w:r>
      <w:r w:rsidR="00F3094B">
        <w:rPr>
          <w:sz w:val="28"/>
        </w:rPr>
        <w:t xml:space="preserve"> </w:t>
      </w:r>
      <w:r>
        <w:rPr>
          <w:sz w:val="28"/>
        </w:rPr>
        <w:t>Starosta obce skonštatoval</w:t>
      </w:r>
      <w:r w:rsidR="00A41933">
        <w:rPr>
          <w:sz w:val="28"/>
        </w:rPr>
        <w:t>,</w:t>
      </w:r>
      <w:r>
        <w:rPr>
          <w:sz w:val="28"/>
        </w:rPr>
        <w:t xml:space="preserve"> že zastupiteľstvo je uznášania schopné. Program zasadnutia bol schválený jednomyseľne.</w:t>
      </w:r>
    </w:p>
    <w:p w:rsidR="00681F94" w:rsidRDefault="004C7121" w:rsidP="00387FB6">
      <w:pPr>
        <w:pStyle w:val="Odsekzoznamu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Voľba zapisovateľa – </w:t>
      </w:r>
      <w:r w:rsidR="008A53B9">
        <w:rPr>
          <w:sz w:val="28"/>
        </w:rPr>
        <w:t>Ing. Nataša Belová</w:t>
      </w:r>
      <w:r w:rsidR="00E04FD8" w:rsidRPr="00E04FD8">
        <w:rPr>
          <w:sz w:val="28"/>
        </w:rPr>
        <w:t xml:space="preserve"> </w:t>
      </w:r>
    </w:p>
    <w:p w:rsidR="00681F94" w:rsidRDefault="00681F94" w:rsidP="00387FB6">
      <w:pPr>
        <w:jc w:val="both"/>
        <w:rPr>
          <w:sz w:val="28"/>
        </w:rPr>
      </w:pPr>
      <w:r>
        <w:rPr>
          <w:sz w:val="28"/>
        </w:rPr>
        <w:t xml:space="preserve">                      </w:t>
      </w:r>
      <w:r w:rsidR="00F528FA">
        <w:rPr>
          <w:sz w:val="28"/>
        </w:rPr>
        <w:t>návrhová komisia –</w:t>
      </w:r>
      <w:r w:rsidR="00BD118F">
        <w:rPr>
          <w:sz w:val="28"/>
        </w:rPr>
        <w:t xml:space="preserve"> </w:t>
      </w:r>
      <w:r w:rsidR="00EA5342">
        <w:rPr>
          <w:sz w:val="28"/>
        </w:rPr>
        <w:t>p. Anna Balková, p. Milan</w:t>
      </w:r>
      <w:r w:rsidR="008A53B9">
        <w:rPr>
          <w:sz w:val="28"/>
        </w:rPr>
        <w:t xml:space="preserve"> Kapusta</w:t>
      </w:r>
      <w:r w:rsidR="0074173E" w:rsidRPr="0074173E">
        <w:rPr>
          <w:sz w:val="28"/>
        </w:rPr>
        <w:t xml:space="preserve"> </w:t>
      </w:r>
    </w:p>
    <w:p w:rsidR="00F528FA" w:rsidRDefault="00F528FA" w:rsidP="00387FB6">
      <w:pPr>
        <w:jc w:val="both"/>
        <w:rPr>
          <w:sz w:val="28"/>
        </w:rPr>
      </w:pPr>
      <w:r>
        <w:rPr>
          <w:sz w:val="28"/>
        </w:rPr>
        <w:t xml:space="preserve">                      overovatelia zápisnice –</w:t>
      </w:r>
      <w:r w:rsidR="0074173E">
        <w:rPr>
          <w:sz w:val="28"/>
        </w:rPr>
        <w:t>p. Roman Romančík</w:t>
      </w:r>
      <w:r w:rsidR="008A53B9" w:rsidRPr="008A53B9">
        <w:rPr>
          <w:sz w:val="28"/>
        </w:rPr>
        <w:t xml:space="preserve"> </w:t>
      </w:r>
    </w:p>
    <w:p w:rsidR="00F528FA" w:rsidRDefault="00F528FA" w:rsidP="00387FB6">
      <w:pPr>
        <w:jc w:val="both"/>
        <w:rPr>
          <w:sz w:val="28"/>
        </w:rPr>
      </w:pPr>
      <w:r>
        <w:rPr>
          <w:sz w:val="28"/>
        </w:rPr>
        <w:tab/>
        <w:t>Schválené jednomyseľne.</w:t>
      </w:r>
    </w:p>
    <w:p w:rsidR="00EB6FE6" w:rsidRPr="00EB6FE6" w:rsidRDefault="00EB6FE6" w:rsidP="00EB6FE6">
      <w:pPr>
        <w:pStyle w:val="Odsekzoznamu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Kontrola uznesenia č. </w:t>
      </w:r>
      <w:r w:rsidR="00802A1C">
        <w:rPr>
          <w:sz w:val="28"/>
        </w:rPr>
        <w:t>0</w:t>
      </w:r>
      <w:r w:rsidR="00EA5342">
        <w:rPr>
          <w:sz w:val="28"/>
        </w:rPr>
        <w:t>1</w:t>
      </w:r>
      <w:r>
        <w:rPr>
          <w:sz w:val="28"/>
        </w:rPr>
        <w:t>/20</w:t>
      </w:r>
      <w:r w:rsidR="00EA5342">
        <w:rPr>
          <w:sz w:val="28"/>
        </w:rPr>
        <w:t>21</w:t>
      </w:r>
      <w:r>
        <w:rPr>
          <w:sz w:val="28"/>
        </w:rPr>
        <w:t xml:space="preserve">: </w:t>
      </w:r>
      <w:r w:rsidR="00EA5342">
        <w:rPr>
          <w:sz w:val="28"/>
        </w:rPr>
        <w:t>Starosta informoval poslancov o opílení líp na miestnom cintoríne.</w:t>
      </w:r>
    </w:p>
    <w:p w:rsidR="0016673F" w:rsidRDefault="00F528FA" w:rsidP="0016673F">
      <w:pPr>
        <w:pStyle w:val="Odsekzoznamu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Organizačné:</w:t>
      </w:r>
    </w:p>
    <w:p w:rsidR="00EA5342" w:rsidRDefault="00217EAD" w:rsidP="00217EAD">
      <w:pPr>
        <w:pStyle w:val="Odsekzoznamu"/>
        <w:ind w:firstLine="696"/>
        <w:jc w:val="both"/>
        <w:rPr>
          <w:sz w:val="28"/>
        </w:rPr>
      </w:pPr>
      <w:r>
        <w:rPr>
          <w:sz w:val="28"/>
        </w:rPr>
        <w:t>Pri príležitosti MDD miestna samospráva zorganizuje pre všetky deti z našej obce dňa 06.06.2021 opekačku. Budú pripravené malé súťaže a sladké odmeny.</w:t>
      </w:r>
    </w:p>
    <w:p w:rsidR="00CD2E7D" w:rsidRDefault="0001610D" w:rsidP="00EA5342">
      <w:pPr>
        <w:pStyle w:val="Odsekzoznamu"/>
        <w:ind w:left="709"/>
        <w:jc w:val="both"/>
        <w:rPr>
          <w:sz w:val="28"/>
        </w:rPr>
      </w:pPr>
      <w:r>
        <w:rPr>
          <w:sz w:val="28"/>
        </w:rPr>
        <w:tab/>
      </w:r>
      <w:r w:rsidR="00217EAD">
        <w:rPr>
          <w:sz w:val="28"/>
        </w:rPr>
        <w:t>Spoločnosť Telekom predložila zámer na vybudovanie optickej siete v našej obci. Poslanci schválili zámer spoločnosti o vybudovanie optickej siete.</w:t>
      </w:r>
    </w:p>
    <w:p w:rsidR="00217EAD" w:rsidRDefault="00217EAD" w:rsidP="00EA5342">
      <w:pPr>
        <w:pStyle w:val="Odsekzoznamu"/>
        <w:ind w:left="709"/>
        <w:jc w:val="both"/>
        <w:rPr>
          <w:sz w:val="28"/>
        </w:rPr>
      </w:pPr>
      <w:r>
        <w:rPr>
          <w:sz w:val="28"/>
        </w:rPr>
        <w:t>Schválené jednomyseľne.</w:t>
      </w:r>
    </w:p>
    <w:p w:rsidR="00387611" w:rsidRDefault="00217EAD" w:rsidP="0001610D">
      <w:pPr>
        <w:ind w:left="709"/>
        <w:jc w:val="both"/>
        <w:rPr>
          <w:sz w:val="28"/>
        </w:rPr>
      </w:pPr>
      <w:r>
        <w:rPr>
          <w:sz w:val="28"/>
        </w:rPr>
        <w:tab/>
        <w:t>Starosta obce predložil poslancom tri cenové ponuky na vybudovanie altánku pri kultúrnom dome. Poslanci schválili cenovú ponuku od p. Patrika Rumana.</w:t>
      </w:r>
    </w:p>
    <w:p w:rsidR="0044774F" w:rsidRDefault="0044774F" w:rsidP="0001610D">
      <w:pPr>
        <w:ind w:left="709"/>
        <w:jc w:val="both"/>
        <w:rPr>
          <w:sz w:val="28"/>
        </w:rPr>
      </w:pPr>
      <w:r>
        <w:rPr>
          <w:sz w:val="28"/>
        </w:rPr>
        <w:t>Schválené jednomyseľne.</w:t>
      </w:r>
    </w:p>
    <w:p w:rsidR="0044774F" w:rsidRDefault="0044774F" w:rsidP="0001610D">
      <w:pPr>
        <w:ind w:left="709"/>
        <w:jc w:val="both"/>
        <w:rPr>
          <w:sz w:val="28"/>
        </w:rPr>
      </w:pPr>
    </w:p>
    <w:p w:rsidR="0044774F" w:rsidRDefault="0044774F" w:rsidP="0001610D">
      <w:pPr>
        <w:ind w:left="709"/>
        <w:jc w:val="both"/>
        <w:rPr>
          <w:sz w:val="28"/>
        </w:rPr>
      </w:pPr>
    </w:p>
    <w:p w:rsidR="00900EE0" w:rsidRDefault="0044774F" w:rsidP="00EE5C02">
      <w:pPr>
        <w:ind w:left="284" w:hanging="284"/>
        <w:jc w:val="both"/>
        <w:rPr>
          <w:sz w:val="28"/>
          <w:lang w:val="en-US"/>
        </w:rPr>
      </w:pPr>
      <w:r w:rsidRPr="0044774F">
        <w:rPr>
          <w:b/>
          <w:sz w:val="28"/>
          <w:lang w:val="en-US"/>
        </w:rPr>
        <w:t>5.</w:t>
      </w:r>
      <w:r>
        <w:rPr>
          <w:sz w:val="28"/>
          <w:lang w:val="en-US"/>
        </w:rPr>
        <w:t xml:space="preserve">  </w:t>
      </w:r>
      <w:r w:rsidR="00A46E76" w:rsidRPr="008D4E07">
        <w:rPr>
          <w:sz w:val="28"/>
          <w:lang w:val="en-US"/>
        </w:rPr>
        <w:t>Diskusia:</w:t>
      </w:r>
      <w:r w:rsidR="00CC7FCF">
        <w:rPr>
          <w:sz w:val="28"/>
          <w:lang w:val="en-US"/>
        </w:rPr>
        <w:t xml:space="preserve"> </w:t>
      </w:r>
      <w:r w:rsidR="00387611">
        <w:rPr>
          <w:sz w:val="28"/>
          <w:lang w:val="en-US"/>
        </w:rPr>
        <w:t xml:space="preserve">starosta </w:t>
      </w:r>
      <w:r>
        <w:rPr>
          <w:sz w:val="28"/>
          <w:lang w:val="en-US"/>
        </w:rPr>
        <w:t>obce informoval poslancov o plánovanej rekonštrukcii cesty č.III/2152 Trnovo – Valča. Rekonštrukciu bude vykonávať Správa ciest ŽSK.</w:t>
      </w:r>
    </w:p>
    <w:p w:rsidR="001A57DB" w:rsidRPr="0044774F" w:rsidRDefault="0044774F" w:rsidP="0044774F">
      <w:pPr>
        <w:jc w:val="both"/>
        <w:rPr>
          <w:sz w:val="28"/>
          <w:lang w:val="en-US"/>
        </w:rPr>
      </w:pPr>
      <w:r w:rsidRPr="0044774F">
        <w:rPr>
          <w:b/>
          <w:sz w:val="28"/>
          <w:lang w:val="en-US"/>
        </w:rPr>
        <w:t>6.</w:t>
      </w:r>
      <w:r>
        <w:rPr>
          <w:sz w:val="28"/>
          <w:lang w:val="en-US"/>
        </w:rPr>
        <w:t xml:space="preserve"> </w:t>
      </w:r>
      <w:r w:rsidR="00A46E76" w:rsidRPr="0044774F">
        <w:rPr>
          <w:sz w:val="28"/>
          <w:lang w:val="en-US"/>
        </w:rPr>
        <w:t>Návrh na uznesenie č. 0</w:t>
      </w:r>
      <w:r w:rsidR="00EE5C02">
        <w:rPr>
          <w:sz w:val="28"/>
          <w:lang w:val="en-US"/>
        </w:rPr>
        <w:t>2</w:t>
      </w:r>
      <w:r w:rsidR="00A46E76" w:rsidRPr="0044774F">
        <w:rPr>
          <w:sz w:val="28"/>
          <w:lang w:val="en-US"/>
        </w:rPr>
        <w:t>/20</w:t>
      </w:r>
      <w:r w:rsidR="004F6353" w:rsidRPr="0044774F">
        <w:rPr>
          <w:sz w:val="28"/>
          <w:lang w:val="en-US"/>
        </w:rPr>
        <w:t>2</w:t>
      </w:r>
      <w:r w:rsidR="004A1D87" w:rsidRPr="0044774F">
        <w:rPr>
          <w:sz w:val="28"/>
          <w:lang w:val="en-US"/>
        </w:rPr>
        <w:t>1</w:t>
      </w:r>
    </w:p>
    <w:p w:rsidR="001A57DB" w:rsidRDefault="001A57DB" w:rsidP="001A57DB">
      <w:pPr>
        <w:pStyle w:val="Odsekzoznamu"/>
        <w:ind w:left="0"/>
        <w:jc w:val="both"/>
        <w:rPr>
          <w:sz w:val="28"/>
          <w:lang w:val="en-US"/>
        </w:rPr>
      </w:pPr>
    </w:p>
    <w:p w:rsidR="00326B07" w:rsidRDefault="00793574" w:rsidP="00F4372D">
      <w:pPr>
        <w:pStyle w:val="Odsekzoznamu"/>
        <w:ind w:left="708"/>
        <w:jc w:val="both"/>
        <w:rPr>
          <w:b/>
          <w:sz w:val="28"/>
        </w:rPr>
      </w:pPr>
      <w:r>
        <w:rPr>
          <w:b/>
          <w:sz w:val="28"/>
        </w:rPr>
        <w:t xml:space="preserve">    </w:t>
      </w:r>
      <w:r w:rsidR="00F53071">
        <w:rPr>
          <w:b/>
          <w:sz w:val="28"/>
        </w:rPr>
        <w:t xml:space="preserve">    </w:t>
      </w:r>
      <w:r w:rsidR="00516A9F">
        <w:rPr>
          <w:b/>
          <w:sz w:val="28"/>
        </w:rPr>
        <w:t xml:space="preserve">     </w:t>
      </w:r>
      <w:r w:rsidR="00516A9F" w:rsidRPr="00F53071">
        <w:rPr>
          <w:b/>
          <w:sz w:val="28"/>
        </w:rPr>
        <w:t xml:space="preserve">Obecné zastupiteľstvo </w:t>
      </w:r>
      <w:r w:rsidR="00E91065">
        <w:rPr>
          <w:b/>
          <w:sz w:val="28"/>
        </w:rPr>
        <w:t>schvaľuje</w:t>
      </w:r>
      <w:r w:rsidR="00516A9F" w:rsidRPr="00F53071">
        <w:rPr>
          <w:b/>
          <w:sz w:val="28"/>
        </w:rPr>
        <w:t>:</w:t>
      </w:r>
    </w:p>
    <w:p w:rsidR="00CC7FCF" w:rsidRPr="004A1D87" w:rsidRDefault="00CC7FCF" w:rsidP="00F4372D">
      <w:pPr>
        <w:pStyle w:val="Odsekzoznamu"/>
        <w:ind w:left="708"/>
        <w:jc w:val="both"/>
        <w:rPr>
          <w:b/>
          <w:sz w:val="10"/>
        </w:rPr>
      </w:pPr>
    </w:p>
    <w:p w:rsidR="00793574" w:rsidRDefault="00EE5C02" w:rsidP="00326B07">
      <w:pPr>
        <w:pStyle w:val="Odsekzoznamu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Zámer spoločnosti Telekom o vybudovanie optickej siete v obci.</w:t>
      </w:r>
    </w:p>
    <w:p w:rsidR="00EE5C02" w:rsidRDefault="00EE5C02" w:rsidP="00326B07">
      <w:pPr>
        <w:pStyle w:val="Odsekzoznamu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Cenovú ponuku p. Patrika Rumana na vybudovanie altánku.</w:t>
      </w:r>
    </w:p>
    <w:p w:rsidR="004A1D87" w:rsidRPr="004A1D87" w:rsidRDefault="004A1D87" w:rsidP="004A1D87">
      <w:pPr>
        <w:pStyle w:val="Odsekzoznamu"/>
        <w:ind w:left="1069"/>
        <w:jc w:val="both"/>
        <w:rPr>
          <w:sz w:val="12"/>
        </w:rPr>
      </w:pPr>
    </w:p>
    <w:p w:rsidR="00CE363B" w:rsidRDefault="004A1D87" w:rsidP="00CE363B">
      <w:pPr>
        <w:pStyle w:val="Odsekzoznamu"/>
        <w:ind w:left="1069"/>
        <w:jc w:val="both"/>
        <w:rPr>
          <w:b/>
          <w:sz w:val="28"/>
        </w:rPr>
      </w:pPr>
      <w:r>
        <w:rPr>
          <w:b/>
          <w:sz w:val="28"/>
        </w:rPr>
        <w:t xml:space="preserve">     </w:t>
      </w:r>
      <w:r w:rsidRPr="00F53071">
        <w:rPr>
          <w:b/>
          <w:sz w:val="28"/>
        </w:rPr>
        <w:t xml:space="preserve">Obecné zastupiteľstvo </w:t>
      </w:r>
      <w:r>
        <w:rPr>
          <w:b/>
          <w:sz w:val="28"/>
        </w:rPr>
        <w:t>neschvaľuje</w:t>
      </w:r>
      <w:r w:rsidRPr="00F53071">
        <w:rPr>
          <w:b/>
          <w:sz w:val="28"/>
        </w:rPr>
        <w:t>:</w:t>
      </w:r>
    </w:p>
    <w:p w:rsidR="004A1D87" w:rsidRPr="004A1D87" w:rsidRDefault="004A1D87" w:rsidP="00CE363B">
      <w:pPr>
        <w:pStyle w:val="Odsekzoznamu"/>
        <w:ind w:left="1069"/>
        <w:jc w:val="both"/>
        <w:rPr>
          <w:b/>
          <w:sz w:val="12"/>
        </w:rPr>
      </w:pPr>
    </w:p>
    <w:p w:rsidR="004A1D87" w:rsidRPr="004A1D87" w:rsidRDefault="004A1D87" w:rsidP="004A1D87">
      <w:pPr>
        <w:ind w:firstLine="708"/>
        <w:jc w:val="both"/>
        <w:rPr>
          <w:sz w:val="28"/>
        </w:rPr>
      </w:pPr>
      <w:r w:rsidRPr="004A1D87">
        <w:rPr>
          <w:sz w:val="28"/>
        </w:rPr>
        <w:t>a)</w:t>
      </w:r>
      <w:r w:rsidR="00EE5C02">
        <w:rPr>
          <w:sz w:val="28"/>
        </w:rPr>
        <w:t xml:space="preserve"> Cenovú ponuku firmy P.M.Diesel na vývoz „BRKO“</w:t>
      </w:r>
    </w:p>
    <w:p w:rsidR="004A1D87" w:rsidRPr="004A1D87" w:rsidRDefault="004A1D87" w:rsidP="00CE363B">
      <w:pPr>
        <w:pStyle w:val="Odsekzoznamu"/>
        <w:ind w:left="1069"/>
        <w:jc w:val="both"/>
        <w:rPr>
          <w:sz w:val="12"/>
        </w:rPr>
      </w:pPr>
    </w:p>
    <w:p w:rsidR="00CE363B" w:rsidRDefault="00CE363B" w:rsidP="00CE363B">
      <w:pPr>
        <w:pStyle w:val="Odsekzoznamu"/>
        <w:ind w:left="1069"/>
        <w:jc w:val="both"/>
        <w:rPr>
          <w:b/>
          <w:sz w:val="28"/>
        </w:rPr>
      </w:pPr>
      <w:r>
        <w:rPr>
          <w:b/>
          <w:sz w:val="28"/>
        </w:rPr>
        <w:t xml:space="preserve">     </w:t>
      </w:r>
      <w:r w:rsidRPr="00F53071">
        <w:rPr>
          <w:b/>
          <w:sz w:val="28"/>
        </w:rPr>
        <w:t xml:space="preserve">Obecné zastupiteľstvo </w:t>
      </w:r>
      <w:r>
        <w:rPr>
          <w:b/>
          <w:sz w:val="28"/>
        </w:rPr>
        <w:t>berie na vedomie</w:t>
      </w:r>
      <w:r w:rsidRPr="00F53071">
        <w:rPr>
          <w:b/>
          <w:sz w:val="28"/>
        </w:rPr>
        <w:t>:</w:t>
      </w:r>
    </w:p>
    <w:p w:rsidR="00CE363B" w:rsidRPr="004A1D87" w:rsidRDefault="00CE363B" w:rsidP="00CE363B">
      <w:pPr>
        <w:pStyle w:val="Odsekzoznamu"/>
        <w:ind w:left="1069"/>
        <w:jc w:val="both"/>
        <w:rPr>
          <w:b/>
          <w:sz w:val="12"/>
        </w:rPr>
      </w:pPr>
    </w:p>
    <w:p w:rsidR="00CE363B" w:rsidRDefault="00CE363B" w:rsidP="00CE363B">
      <w:pPr>
        <w:jc w:val="both"/>
        <w:rPr>
          <w:sz w:val="28"/>
        </w:rPr>
      </w:pPr>
      <w:r>
        <w:rPr>
          <w:sz w:val="28"/>
        </w:rPr>
        <w:t xml:space="preserve">          a) </w:t>
      </w:r>
      <w:r w:rsidR="00EE5C02">
        <w:rPr>
          <w:sz w:val="28"/>
        </w:rPr>
        <w:t>Konanie MDD na deň 06.06.2021</w:t>
      </w:r>
    </w:p>
    <w:p w:rsidR="00CE363B" w:rsidRPr="00CE363B" w:rsidRDefault="00CE363B" w:rsidP="004A1D87">
      <w:pPr>
        <w:jc w:val="both"/>
        <w:rPr>
          <w:sz w:val="28"/>
        </w:rPr>
      </w:pPr>
      <w:r>
        <w:rPr>
          <w:sz w:val="28"/>
        </w:rPr>
        <w:t xml:space="preserve">          </w:t>
      </w:r>
    </w:p>
    <w:p w:rsidR="00E91065" w:rsidRPr="004A1D87" w:rsidRDefault="00E91065" w:rsidP="00E91065">
      <w:pPr>
        <w:pStyle w:val="Odsekzoznamu"/>
        <w:ind w:left="1069"/>
        <w:jc w:val="both"/>
        <w:rPr>
          <w:sz w:val="4"/>
        </w:rPr>
      </w:pPr>
    </w:p>
    <w:p w:rsidR="00A46E76" w:rsidRPr="0044774F" w:rsidRDefault="0044774F" w:rsidP="0044774F">
      <w:pPr>
        <w:jc w:val="both"/>
        <w:rPr>
          <w:sz w:val="28"/>
        </w:rPr>
      </w:pPr>
      <w:r w:rsidRPr="0044774F">
        <w:rPr>
          <w:b/>
          <w:sz w:val="28"/>
        </w:rPr>
        <w:t>7.</w:t>
      </w:r>
      <w:r w:rsidR="00F53071" w:rsidRPr="0044774F">
        <w:rPr>
          <w:sz w:val="28"/>
        </w:rPr>
        <w:t>Starosta obce ukončil zasadnutie a poďakoval prítomným za účasť.</w:t>
      </w:r>
    </w:p>
    <w:p w:rsidR="00CE363B" w:rsidRPr="00CE363B" w:rsidRDefault="00CE363B" w:rsidP="00CE363B">
      <w:pPr>
        <w:pStyle w:val="Odsekzoznamu"/>
        <w:jc w:val="both"/>
        <w:rPr>
          <w:sz w:val="28"/>
          <w:lang w:val="en-US"/>
        </w:rPr>
      </w:pPr>
      <w:r w:rsidRPr="00CE363B">
        <w:rPr>
          <w:sz w:val="28"/>
          <w:lang w:val="en-US"/>
        </w:rPr>
        <w:t>Termín</w:t>
      </w:r>
      <w:r w:rsidR="00EE5C02">
        <w:rPr>
          <w:sz w:val="28"/>
          <w:lang w:val="en-US"/>
        </w:rPr>
        <w:t xml:space="preserve"> najbližšieho zasadnutie OZ je</w:t>
      </w:r>
      <w:r w:rsidRPr="00CE363B">
        <w:rPr>
          <w:sz w:val="28"/>
          <w:lang w:val="en-US"/>
        </w:rPr>
        <w:t xml:space="preserve"> </w:t>
      </w:r>
      <w:r w:rsidR="00EE5C02">
        <w:rPr>
          <w:sz w:val="28"/>
          <w:lang w:val="en-US"/>
        </w:rPr>
        <w:t>17.06.2021</w:t>
      </w:r>
      <w:r w:rsidRPr="00CE363B">
        <w:rPr>
          <w:sz w:val="28"/>
          <w:lang w:val="en-US"/>
        </w:rPr>
        <w:t>.</w:t>
      </w:r>
    </w:p>
    <w:p w:rsidR="00F53071" w:rsidRDefault="00F53071" w:rsidP="00F53071">
      <w:pPr>
        <w:jc w:val="both"/>
        <w:rPr>
          <w:sz w:val="28"/>
        </w:rPr>
      </w:pPr>
    </w:p>
    <w:p w:rsidR="00F53071" w:rsidRDefault="00F53071" w:rsidP="00F53071">
      <w:pPr>
        <w:jc w:val="both"/>
        <w:rPr>
          <w:sz w:val="28"/>
        </w:rPr>
      </w:pPr>
      <w:r>
        <w:rPr>
          <w:sz w:val="28"/>
        </w:rPr>
        <w:t>Návrh na uznesenie spracovala návrhová komisia podľa bodu 2.</w:t>
      </w:r>
    </w:p>
    <w:p w:rsidR="00F53071" w:rsidRDefault="00DB2A26" w:rsidP="00F53071">
      <w:pPr>
        <w:jc w:val="both"/>
        <w:rPr>
          <w:sz w:val="28"/>
        </w:rPr>
      </w:pPr>
      <w:r>
        <w:rPr>
          <w:sz w:val="28"/>
        </w:rPr>
        <w:t>Návrh na uznesenie č</w:t>
      </w:r>
      <w:r w:rsidR="00525AC7">
        <w:rPr>
          <w:sz w:val="28"/>
        </w:rPr>
        <w:t>.</w:t>
      </w:r>
      <w:r>
        <w:rPr>
          <w:sz w:val="28"/>
        </w:rPr>
        <w:t xml:space="preserve"> 0</w:t>
      </w:r>
      <w:r w:rsidR="00EE5C02">
        <w:rPr>
          <w:sz w:val="28"/>
        </w:rPr>
        <w:t>2</w:t>
      </w:r>
      <w:r w:rsidR="00E76516">
        <w:rPr>
          <w:sz w:val="28"/>
        </w:rPr>
        <w:t>/20</w:t>
      </w:r>
      <w:r w:rsidR="00150A0B">
        <w:rPr>
          <w:sz w:val="28"/>
        </w:rPr>
        <w:t>21</w:t>
      </w:r>
      <w:r w:rsidR="00227C63">
        <w:rPr>
          <w:sz w:val="28"/>
        </w:rPr>
        <w:t xml:space="preserve"> bol schválený dňa </w:t>
      </w:r>
      <w:r w:rsidR="00EE5C02">
        <w:rPr>
          <w:sz w:val="28"/>
        </w:rPr>
        <w:t>01</w:t>
      </w:r>
      <w:r w:rsidR="002D245A">
        <w:rPr>
          <w:sz w:val="28"/>
        </w:rPr>
        <w:t>.</w:t>
      </w:r>
      <w:r w:rsidR="004F6353">
        <w:rPr>
          <w:sz w:val="28"/>
        </w:rPr>
        <w:t>0</w:t>
      </w:r>
      <w:r w:rsidR="00EE5C02">
        <w:rPr>
          <w:sz w:val="28"/>
        </w:rPr>
        <w:t>6</w:t>
      </w:r>
      <w:r w:rsidR="00F53071">
        <w:rPr>
          <w:sz w:val="28"/>
        </w:rPr>
        <w:t>.20</w:t>
      </w:r>
      <w:r w:rsidR="004F6353">
        <w:rPr>
          <w:sz w:val="28"/>
        </w:rPr>
        <w:t>2</w:t>
      </w:r>
      <w:r w:rsidR="00150A0B">
        <w:rPr>
          <w:sz w:val="28"/>
        </w:rPr>
        <w:t>1</w:t>
      </w:r>
      <w:r w:rsidR="00F53071">
        <w:rPr>
          <w:sz w:val="28"/>
        </w:rPr>
        <w:t xml:space="preserve"> jednomyseľne.</w:t>
      </w:r>
    </w:p>
    <w:p w:rsidR="00F53071" w:rsidRDefault="00F53071" w:rsidP="00F53071">
      <w:pPr>
        <w:jc w:val="both"/>
        <w:rPr>
          <w:sz w:val="28"/>
        </w:rPr>
      </w:pPr>
      <w:r>
        <w:rPr>
          <w:sz w:val="28"/>
        </w:rPr>
        <w:t xml:space="preserve">Zapísal: </w:t>
      </w:r>
      <w:r w:rsidR="00150A0B">
        <w:rPr>
          <w:sz w:val="28"/>
        </w:rPr>
        <w:t>Ing. Nataša Belová</w:t>
      </w:r>
    </w:p>
    <w:p w:rsidR="00F53071" w:rsidRDefault="008D4E07" w:rsidP="00F53071">
      <w:pPr>
        <w:jc w:val="both"/>
        <w:rPr>
          <w:sz w:val="28"/>
        </w:rPr>
      </w:pPr>
      <w:r>
        <w:rPr>
          <w:sz w:val="28"/>
        </w:rPr>
        <w:t>Zápisnicu overil overovateľ</w:t>
      </w:r>
      <w:r w:rsidR="00F53071">
        <w:rPr>
          <w:sz w:val="28"/>
        </w:rPr>
        <w:t xml:space="preserve"> podľa bodu 2.</w:t>
      </w:r>
    </w:p>
    <w:p w:rsidR="00F53071" w:rsidRDefault="00F53071" w:rsidP="00F53071">
      <w:pPr>
        <w:jc w:val="both"/>
        <w:rPr>
          <w:sz w:val="28"/>
        </w:rPr>
      </w:pPr>
    </w:p>
    <w:p w:rsidR="000B412A" w:rsidRDefault="000B412A" w:rsidP="00F53071">
      <w:pPr>
        <w:jc w:val="both"/>
        <w:rPr>
          <w:sz w:val="28"/>
        </w:rPr>
      </w:pPr>
    </w:p>
    <w:p w:rsidR="00F53071" w:rsidRDefault="00F53071" w:rsidP="00F53071">
      <w:pPr>
        <w:jc w:val="both"/>
        <w:rPr>
          <w:sz w:val="28"/>
        </w:rPr>
      </w:pPr>
      <w:r>
        <w:rPr>
          <w:sz w:val="28"/>
        </w:rPr>
        <w:tab/>
        <w:t>Zápisnica vyvesená na úradnej tabuli dňa:</w:t>
      </w:r>
      <w:r w:rsidR="000B412A">
        <w:rPr>
          <w:sz w:val="28"/>
        </w:rPr>
        <w:t xml:space="preserve"> </w:t>
      </w:r>
      <w:r w:rsidR="00EE5C02">
        <w:rPr>
          <w:sz w:val="28"/>
        </w:rPr>
        <w:t>04</w:t>
      </w:r>
      <w:r w:rsidR="000B412A">
        <w:rPr>
          <w:sz w:val="28"/>
        </w:rPr>
        <w:t>.</w:t>
      </w:r>
      <w:r w:rsidR="00150A0B">
        <w:rPr>
          <w:sz w:val="28"/>
        </w:rPr>
        <w:t>0</w:t>
      </w:r>
      <w:r w:rsidR="00EE5C02">
        <w:rPr>
          <w:sz w:val="28"/>
        </w:rPr>
        <w:t>6</w:t>
      </w:r>
      <w:r w:rsidR="000B412A">
        <w:rPr>
          <w:sz w:val="28"/>
        </w:rPr>
        <w:t>.20</w:t>
      </w:r>
      <w:r w:rsidR="00150A0B">
        <w:rPr>
          <w:sz w:val="28"/>
        </w:rPr>
        <w:t>21</w:t>
      </w:r>
    </w:p>
    <w:p w:rsidR="00F53071" w:rsidRPr="00F53071" w:rsidRDefault="00F53071" w:rsidP="00F53071">
      <w:pPr>
        <w:ind w:firstLine="708"/>
        <w:jc w:val="both"/>
        <w:rPr>
          <w:sz w:val="28"/>
        </w:rPr>
      </w:pPr>
      <w:r>
        <w:rPr>
          <w:sz w:val="28"/>
        </w:rPr>
        <w:t xml:space="preserve">Zápisnica zvesená </w:t>
      </w:r>
      <w:r w:rsidR="004E3AB4">
        <w:rPr>
          <w:sz w:val="28"/>
        </w:rPr>
        <w:t>z</w:t>
      </w:r>
      <w:r>
        <w:rPr>
          <w:sz w:val="28"/>
        </w:rPr>
        <w:t> úradnej tabule dňa:</w:t>
      </w:r>
    </w:p>
    <w:sectPr w:rsidR="00F53071" w:rsidRPr="00F530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1A8" w:rsidRDefault="00F051A8" w:rsidP="00CD2E7D">
      <w:pPr>
        <w:spacing w:line="240" w:lineRule="auto"/>
      </w:pPr>
      <w:r>
        <w:separator/>
      </w:r>
    </w:p>
  </w:endnote>
  <w:endnote w:type="continuationSeparator" w:id="0">
    <w:p w:rsidR="00F051A8" w:rsidRDefault="00F051A8" w:rsidP="00CD2E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1A8" w:rsidRDefault="00F051A8" w:rsidP="00CD2E7D">
      <w:pPr>
        <w:spacing w:line="240" w:lineRule="auto"/>
      </w:pPr>
      <w:r>
        <w:separator/>
      </w:r>
    </w:p>
  </w:footnote>
  <w:footnote w:type="continuationSeparator" w:id="0">
    <w:p w:rsidR="00F051A8" w:rsidRDefault="00F051A8" w:rsidP="00CD2E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85DD9"/>
    <w:multiLevelType w:val="hybridMultilevel"/>
    <w:tmpl w:val="22D008A6"/>
    <w:lvl w:ilvl="0" w:tplc="153C19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96B4A"/>
    <w:multiLevelType w:val="hybridMultilevel"/>
    <w:tmpl w:val="8006C5A0"/>
    <w:lvl w:ilvl="0" w:tplc="44E44676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ABA620D"/>
    <w:multiLevelType w:val="hybridMultilevel"/>
    <w:tmpl w:val="CB309A80"/>
    <w:lvl w:ilvl="0" w:tplc="7496FB2E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2BC158E5"/>
    <w:multiLevelType w:val="hybridMultilevel"/>
    <w:tmpl w:val="DB5E2E04"/>
    <w:lvl w:ilvl="0" w:tplc="B7E8C854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BC34DE"/>
    <w:multiLevelType w:val="hybridMultilevel"/>
    <w:tmpl w:val="50A2E2EE"/>
    <w:lvl w:ilvl="0" w:tplc="5E88F9C4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6E6269A0"/>
    <w:multiLevelType w:val="hybridMultilevel"/>
    <w:tmpl w:val="962C8B14"/>
    <w:lvl w:ilvl="0" w:tplc="CC28B43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729224C9"/>
    <w:multiLevelType w:val="hybridMultilevel"/>
    <w:tmpl w:val="820EF22E"/>
    <w:lvl w:ilvl="0" w:tplc="EB4A2D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0F6AA8"/>
    <w:multiLevelType w:val="hybridMultilevel"/>
    <w:tmpl w:val="BEE4D3E8"/>
    <w:lvl w:ilvl="0" w:tplc="4894B8F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E8F"/>
    <w:rsid w:val="0001610D"/>
    <w:rsid w:val="00043321"/>
    <w:rsid w:val="00047CAB"/>
    <w:rsid w:val="00060928"/>
    <w:rsid w:val="000666AF"/>
    <w:rsid w:val="000677E9"/>
    <w:rsid w:val="00091829"/>
    <w:rsid w:val="000B412A"/>
    <w:rsid w:val="000C12CE"/>
    <w:rsid w:val="00150A0B"/>
    <w:rsid w:val="0016673F"/>
    <w:rsid w:val="001A57DB"/>
    <w:rsid w:val="001C442F"/>
    <w:rsid w:val="001E77DF"/>
    <w:rsid w:val="00201DFD"/>
    <w:rsid w:val="00217EAD"/>
    <w:rsid w:val="00223976"/>
    <w:rsid w:val="00226DB2"/>
    <w:rsid w:val="00227C63"/>
    <w:rsid w:val="002979A9"/>
    <w:rsid w:val="002C2A6F"/>
    <w:rsid w:val="002D245A"/>
    <w:rsid w:val="002F1868"/>
    <w:rsid w:val="002F7CE0"/>
    <w:rsid w:val="00326B07"/>
    <w:rsid w:val="00344F0D"/>
    <w:rsid w:val="00387611"/>
    <w:rsid w:val="00387FB6"/>
    <w:rsid w:val="003C197B"/>
    <w:rsid w:val="003E49F0"/>
    <w:rsid w:val="003F1067"/>
    <w:rsid w:val="003F2564"/>
    <w:rsid w:val="00415C1E"/>
    <w:rsid w:val="0044774F"/>
    <w:rsid w:val="00467F7A"/>
    <w:rsid w:val="004A1D87"/>
    <w:rsid w:val="004A3E4E"/>
    <w:rsid w:val="004C7121"/>
    <w:rsid w:val="004E3AB4"/>
    <w:rsid w:val="004F4CA7"/>
    <w:rsid w:val="004F6353"/>
    <w:rsid w:val="00501E8F"/>
    <w:rsid w:val="00516A9F"/>
    <w:rsid w:val="00525AC7"/>
    <w:rsid w:val="00530145"/>
    <w:rsid w:val="00561346"/>
    <w:rsid w:val="005F0C50"/>
    <w:rsid w:val="00632D36"/>
    <w:rsid w:val="00681F94"/>
    <w:rsid w:val="00693556"/>
    <w:rsid w:val="006A6B3F"/>
    <w:rsid w:val="006C2E49"/>
    <w:rsid w:val="00716205"/>
    <w:rsid w:val="00736599"/>
    <w:rsid w:val="007366B0"/>
    <w:rsid w:val="0074173E"/>
    <w:rsid w:val="00760133"/>
    <w:rsid w:val="00760376"/>
    <w:rsid w:val="00793574"/>
    <w:rsid w:val="00796223"/>
    <w:rsid w:val="007A42F4"/>
    <w:rsid w:val="00802A1C"/>
    <w:rsid w:val="00817AF5"/>
    <w:rsid w:val="008520DD"/>
    <w:rsid w:val="008528B3"/>
    <w:rsid w:val="00863C5F"/>
    <w:rsid w:val="00867F96"/>
    <w:rsid w:val="008A46F1"/>
    <w:rsid w:val="008A53B9"/>
    <w:rsid w:val="008B44B4"/>
    <w:rsid w:val="008D4E07"/>
    <w:rsid w:val="008E5C86"/>
    <w:rsid w:val="008F5025"/>
    <w:rsid w:val="00900EE0"/>
    <w:rsid w:val="00915BC4"/>
    <w:rsid w:val="00934C75"/>
    <w:rsid w:val="00952967"/>
    <w:rsid w:val="00A02155"/>
    <w:rsid w:val="00A41933"/>
    <w:rsid w:val="00A46E76"/>
    <w:rsid w:val="00AC1965"/>
    <w:rsid w:val="00AC4B17"/>
    <w:rsid w:val="00AE4BAA"/>
    <w:rsid w:val="00B373E6"/>
    <w:rsid w:val="00B73EAD"/>
    <w:rsid w:val="00B77FC6"/>
    <w:rsid w:val="00B93807"/>
    <w:rsid w:val="00BD118F"/>
    <w:rsid w:val="00BD191C"/>
    <w:rsid w:val="00BD7EBB"/>
    <w:rsid w:val="00BE1686"/>
    <w:rsid w:val="00C30F80"/>
    <w:rsid w:val="00C410F4"/>
    <w:rsid w:val="00C47FD4"/>
    <w:rsid w:val="00C90CC5"/>
    <w:rsid w:val="00CB0055"/>
    <w:rsid w:val="00CC7FCF"/>
    <w:rsid w:val="00CD2E7D"/>
    <w:rsid w:val="00CE363B"/>
    <w:rsid w:val="00CE7EA9"/>
    <w:rsid w:val="00D241FA"/>
    <w:rsid w:val="00D65239"/>
    <w:rsid w:val="00D76FAF"/>
    <w:rsid w:val="00D93897"/>
    <w:rsid w:val="00DB2A26"/>
    <w:rsid w:val="00DC0CAB"/>
    <w:rsid w:val="00DF6E0A"/>
    <w:rsid w:val="00E04FD8"/>
    <w:rsid w:val="00E76516"/>
    <w:rsid w:val="00E879F0"/>
    <w:rsid w:val="00E91065"/>
    <w:rsid w:val="00E96D5F"/>
    <w:rsid w:val="00EA5342"/>
    <w:rsid w:val="00EB6FE6"/>
    <w:rsid w:val="00EE5C02"/>
    <w:rsid w:val="00EF2894"/>
    <w:rsid w:val="00F02341"/>
    <w:rsid w:val="00F051A8"/>
    <w:rsid w:val="00F26027"/>
    <w:rsid w:val="00F3094B"/>
    <w:rsid w:val="00F4372D"/>
    <w:rsid w:val="00F528FA"/>
    <w:rsid w:val="00F53071"/>
    <w:rsid w:val="00FB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41FA37-B2C0-4AB4-85C7-886B02EA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81F9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B41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41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D2E7D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2E7D"/>
  </w:style>
  <w:style w:type="paragraph" w:styleId="Pta">
    <w:name w:val="footer"/>
    <w:basedOn w:val="Normlny"/>
    <w:link w:val="PtaChar"/>
    <w:uiPriority w:val="99"/>
    <w:unhideWhenUsed/>
    <w:rsid w:val="00CD2E7D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2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58BC8-2CA4-4C80-9B00-2BE035A1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OVO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 Trnovo</cp:lastModifiedBy>
  <cp:revision>83</cp:revision>
  <cp:lastPrinted>2021-06-04T06:17:00Z</cp:lastPrinted>
  <dcterms:created xsi:type="dcterms:W3CDTF">2019-02-26T07:34:00Z</dcterms:created>
  <dcterms:modified xsi:type="dcterms:W3CDTF">2021-06-04T06:18:00Z</dcterms:modified>
</cp:coreProperties>
</file>